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81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FB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2F49D3ED" wp14:editId="3E53EBD6">
            <wp:simplePos x="0" y="0"/>
            <wp:positionH relativeFrom="column">
              <wp:posOffset>244475</wp:posOffset>
            </wp:positionH>
            <wp:positionV relativeFrom="paragraph">
              <wp:posOffset>55880</wp:posOffset>
            </wp:positionV>
            <wp:extent cx="4815840" cy="6812280"/>
            <wp:effectExtent l="0" t="0" r="3810" b="7620"/>
            <wp:wrapTight wrapText="bothSides">
              <wp:wrapPolygon edited="0">
                <wp:start x="0" y="0"/>
                <wp:lineTo x="0" y="21564"/>
                <wp:lineTo x="21532" y="2156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81" w:rsidRPr="00C57FBC" w:rsidRDefault="00BB6381" w:rsidP="00C57FB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7FBC" w:rsidRPr="00C57FBC" w:rsidRDefault="00C57FBC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FBC">
        <w:rPr>
          <w:rFonts w:ascii="Times New Roman" w:hAnsi="Times New Roman" w:cs="Times New Roman"/>
          <w:b/>
          <w:sz w:val="30"/>
          <w:szCs w:val="30"/>
        </w:rPr>
        <w:lastRenderedPageBreak/>
        <w:t>МАДОУ ЦРР ДС № 167 г. Тюмени</w:t>
      </w: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FBC">
        <w:rPr>
          <w:rFonts w:ascii="Times New Roman" w:hAnsi="Times New Roman" w:cs="Times New Roman"/>
          <w:b/>
          <w:sz w:val="30"/>
          <w:szCs w:val="30"/>
        </w:rPr>
        <w:t>Памятка для род</w:t>
      </w:r>
      <w:r w:rsidRPr="00C57FBC">
        <w:rPr>
          <w:rFonts w:ascii="Times New Roman" w:hAnsi="Times New Roman" w:cs="Times New Roman"/>
          <w:b/>
          <w:sz w:val="30"/>
          <w:szCs w:val="30"/>
        </w:rPr>
        <w:t>и</w:t>
      </w:r>
      <w:r w:rsidRPr="00C57FBC">
        <w:rPr>
          <w:rFonts w:ascii="Times New Roman" w:hAnsi="Times New Roman" w:cs="Times New Roman"/>
          <w:b/>
          <w:sz w:val="30"/>
          <w:szCs w:val="30"/>
        </w:rPr>
        <w:t>телей</w:t>
      </w:r>
    </w:p>
    <w:p w:rsidR="00C57FBC" w:rsidRPr="00C57FBC" w:rsidRDefault="00C57FBC" w:rsidP="00BB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57F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ак научить ребенка играть </w:t>
      </w:r>
    </w:p>
    <w:p w:rsidR="00BB6381" w:rsidRPr="00C57FBC" w:rsidRDefault="00C57FB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бадминтон</w:t>
      </w: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D708D" w:rsidRPr="00C57FBC" w:rsidRDefault="001D708D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Инструктор</w:t>
      </w: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по физической культуре</w:t>
      </w: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Колова Л. Г.</w:t>
      </w:r>
    </w:p>
    <w:p w:rsidR="0006600D" w:rsidRPr="00C57FBC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00D" w:rsidRPr="00C57FBC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C57FBC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57FBC" w:rsidRPr="00C57FBC" w:rsidRDefault="00C57FB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250F" w:rsidRPr="00C57FBC" w:rsidRDefault="0086250F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220307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2019</w:t>
      </w:r>
      <w:r w:rsidR="00133672" w:rsidRPr="00C57FBC">
        <w:rPr>
          <w:rFonts w:ascii="Times New Roman" w:hAnsi="Times New Roman" w:cs="Times New Roman"/>
          <w:sz w:val="30"/>
          <w:szCs w:val="30"/>
        </w:rPr>
        <w:t xml:space="preserve"> г</w:t>
      </w:r>
    </w:p>
    <w:p w:rsidR="00BB6381" w:rsidRPr="00C57FBC" w:rsidRDefault="00BB6381" w:rsidP="00C57F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7FBC">
        <w:rPr>
          <w:rFonts w:ascii="Times New Roman" w:hAnsi="Times New Roman" w:cs="Times New Roman"/>
          <w:noProof/>
          <w:sz w:val="30"/>
          <w:szCs w:val="30"/>
          <w:lang w:eastAsia="ru-RU"/>
        </w:rPr>
        <w:br w:type="page"/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ето — время спортивных пр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лок и подвижных игр. Одна из любимых многими спортивных игр – бадми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н. Давайте научим малыша играть в бадми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C57FBC" w:rsidRPr="00C57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н!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дошкольного возраста освоение движений игры в бадми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 не простая задача, но вполне 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ная, если провести с ними с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ию интересных п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ительных упражнений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кой и воланом. Они 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ат малышей правильно держать ракетку и познакомят с к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вами волана и особенностями его перемещения в в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ухе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3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а первого этапа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е ур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ить волан во время упражн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ытянуть руки вперед и пер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осить волан из правой руки в </w:t>
      </w:r>
      <w:proofErr w:type="gramStart"/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вую</w:t>
      </w:r>
      <w:proofErr w:type="gramEnd"/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тно. Задача  – не уронить волан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нять руки вверх и перел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ь быстро волан из одной руки в другую. Выполнить несколько раз, не уронив волан и не смотря на н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го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прятать руки за спину и п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ожить волан из правой руки в левую и обратно несколько раз, не уронив его.</w:t>
      </w:r>
      <w:proofErr w:type="gramEnd"/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бросить волан вверх и поймать обеими рук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бросить волан вверх. Пока волан летит, хлопнуть в ладоши и поймать волан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бросить волан вверх, п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уться вокруг себя на 360 гра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 и поймать волан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бросить волан вверх и поймать одной рукой. Попробовать так сделать 5 раз правой рукой, п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 5 раз левой рукой, не уронив волана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бросить волан левой рукой, а поймать правой. И наоборот.</w:t>
      </w:r>
    </w:p>
    <w:p w:rsidR="00C57FBC" w:rsidRPr="00C57FBC" w:rsidRDefault="005E3313" w:rsidP="005E33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3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 втором эта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научи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правильно держать ракетку и п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ещать ее в пространстве, нах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ить правильное положение р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кетки при ударе по волану. До начала упражнений с ракеткой нужно пок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ь малышу, как правильно де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жать ракетку и поправить его в сл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C57FBC"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 ошибки.</w:t>
      </w:r>
    </w:p>
    <w:p w:rsidR="005E3313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Имитация движений ракетки </w:t>
      </w:r>
    </w:p>
    <w:p w:rsid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Натяните между двумя дерев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ями или столбами веревку и п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ьте на ней воланы на ниточке на разной высоте. В этом упражнении малыш научится ударять ракеткой 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висящему волану. Сначала все удары выполняются как удары справа (ладошка смотрит на волан, а тыльная сторона кисти обращена к ребенку). Затем все удары вып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яются как удары слева. Затем м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будет чередовать их. 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тбивать волан ракеткой (в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 летит вверх-вниз на 30 см), стоя на 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 месте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тбивать волан ракеткой (в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 л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тит вверх-вниз), продвигаясь вперед м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ькими шажками.</w:t>
      </w:r>
    </w:p>
    <w:p w:rsidR="00C57FBC" w:rsidRPr="00C57FBC" w:rsidRDefault="00C57FBC" w:rsidP="00C57F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дин игрок в паре (мама, пед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гог, старший ребенок) бросает в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, а малыш его отбивает ракеткой. Пара стоит на расстоянии 2-3 м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 друг от друга. Бросивший волан ловит его руками. Так играют н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раз, затем меняются мест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57FBC">
        <w:rPr>
          <w:rFonts w:ascii="Times New Roman" w:eastAsia="Times New Roman" w:hAnsi="Times New Roman" w:cs="Times New Roman"/>
          <w:sz w:val="32"/>
          <w:szCs w:val="32"/>
          <w:lang w:eastAsia="ru-RU"/>
        </w:rPr>
        <w:t>ми.</w:t>
      </w:r>
    </w:p>
    <w:p w:rsidR="00C57FBC" w:rsidRPr="005E3313" w:rsidRDefault="00C57FBC" w:rsidP="00C57FBC">
      <w:pPr>
        <w:spacing w:after="0" w:line="240" w:lineRule="auto"/>
        <w:ind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виды упражнений для детей, приведенные далее,  разработаны Э.Й. </w:t>
      </w:r>
      <w:proofErr w:type="spellStart"/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шкявичене</w:t>
      </w:r>
      <w:proofErr w:type="spellEnd"/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ногократно использованы  с детьми – провер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ны на опыте. Попробуйте пои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ть  в бадминтон с м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лышами и сделать эти упражнения –</w:t>
      </w:r>
      <w:bookmarkStart w:id="0" w:name="_GoBack"/>
      <w:bookmarkEnd w:id="0"/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и Ваши дети получат от этого удовольствие и р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E331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ь!</w:t>
      </w:r>
    </w:p>
    <w:sectPr w:rsidR="00C57FBC" w:rsidRPr="005E3313" w:rsidSect="001D708D">
      <w:type w:val="continuous"/>
      <w:pgSz w:w="16838" w:h="11906" w:orient="landscape"/>
      <w:pgMar w:top="568" w:right="395" w:bottom="284" w:left="709" w:header="708" w:footer="708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F53197"/>
    <w:multiLevelType w:val="hybridMultilevel"/>
    <w:tmpl w:val="682E4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2699B"/>
    <w:multiLevelType w:val="hybridMultilevel"/>
    <w:tmpl w:val="5350A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460AA"/>
    <w:rsid w:val="00063617"/>
    <w:rsid w:val="00064184"/>
    <w:rsid w:val="0006600D"/>
    <w:rsid w:val="000E65D3"/>
    <w:rsid w:val="00133672"/>
    <w:rsid w:val="001D708D"/>
    <w:rsid w:val="00220307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5E3313"/>
    <w:rsid w:val="006D47E8"/>
    <w:rsid w:val="00700207"/>
    <w:rsid w:val="0070384F"/>
    <w:rsid w:val="007832DF"/>
    <w:rsid w:val="007966FC"/>
    <w:rsid w:val="007C65B7"/>
    <w:rsid w:val="0086250F"/>
    <w:rsid w:val="0089434A"/>
    <w:rsid w:val="008C0F86"/>
    <w:rsid w:val="009237F3"/>
    <w:rsid w:val="0096585D"/>
    <w:rsid w:val="00981BED"/>
    <w:rsid w:val="009A6612"/>
    <w:rsid w:val="00A123F4"/>
    <w:rsid w:val="00A85BB1"/>
    <w:rsid w:val="00AE7CAD"/>
    <w:rsid w:val="00B21E18"/>
    <w:rsid w:val="00BA669C"/>
    <w:rsid w:val="00BB6381"/>
    <w:rsid w:val="00C57FBC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DA9E-CF4B-4855-8384-695EC51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6T09:27:00Z</cp:lastPrinted>
  <dcterms:created xsi:type="dcterms:W3CDTF">2018-11-16T09:29:00Z</dcterms:created>
  <dcterms:modified xsi:type="dcterms:W3CDTF">2019-05-28T08:45:00Z</dcterms:modified>
</cp:coreProperties>
</file>